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  <w:bookmarkStart w:id="0" w:name="_GoBack"/>
      <w:bookmarkEnd w:id="0"/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EAB5" w14:textId="77777777" w:rsidR="00AE7541" w:rsidRDefault="00AE7541" w:rsidP="00B912B9">
      <w:r>
        <w:separator/>
      </w:r>
    </w:p>
  </w:endnote>
  <w:endnote w:type="continuationSeparator" w:id="0">
    <w:p w14:paraId="1D9AA3AF" w14:textId="77777777" w:rsidR="00AE7541" w:rsidRDefault="00AE7541" w:rsidP="00B912B9">
      <w:r>
        <w:continuationSeparator/>
      </w:r>
    </w:p>
  </w:endnote>
  <w:endnote w:type="continuationNotice" w:id="1">
    <w:p w14:paraId="449D9E58" w14:textId="77777777" w:rsidR="00AE7541" w:rsidRDefault="00AE7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7C" w:rsidRPr="00E8027C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3AFD" w14:textId="77777777" w:rsidR="00AE7541" w:rsidRDefault="00AE7541" w:rsidP="00B912B9">
      <w:r>
        <w:separator/>
      </w:r>
    </w:p>
  </w:footnote>
  <w:footnote w:type="continuationSeparator" w:id="0">
    <w:p w14:paraId="0ABD01A0" w14:textId="77777777" w:rsidR="00AE7541" w:rsidRDefault="00AE7541" w:rsidP="00B912B9">
      <w:r>
        <w:continuationSeparator/>
      </w:r>
    </w:p>
  </w:footnote>
  <w:footnote w:type="continuationNotice" w:id="1">
    <w:p w14:paraId="1F111596" w14:textId="77777777" w:rsidR="00AE7541" w:rsidRDefault="00AE7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31099-492F-44E1-8C10-DA3034A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ruška Hrabčáková</cp:lastModifiedBy>
  <cp:revision>11</cp:revision>
  <cp:lastPrinted>2015-09-09T10:59:00Z</cp:lastPrinted>
  <dcterms:created xsi:type="dcterms:W3CDTF">2016-01-25T15:52:00Z</dcterms:created>
  <dcterms:modified xsi:type="dcterms:W3CDTF">2016-1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